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BF1" w:rsidRPr="0084430D" w:rsidRDefault="005D0580" w:rsidP="0084430D">
      <w:pPr>
        <w:jc w:val="center"/>
        <w:rPr>
          <w:u w:val="single"/>
        </w:rPr>
      </w:pPr>
      <w:r>
        <w:rPr>
          <w:u w:val="single"/>
        </w:rPr>
        <w:t>WHICH CORRECTION stem question Station DIRECTIONS</w:t>
      </w:r>
    </w:p>
    <w:p w:rsidR="005D0580" w:rsidRPr="005D0580" w:rsidRDefault="005D0580" w:rsidP="005D0580">
      <w:pPr>
        <w:rPr>
          <w:u w:val="single"/>
        </w:rPr>
      </w:pPr>
      <w:r w:rsidRPr="005D0580">
        <w:rPr>
          <w:u w:val="single"/>
        </w:rPr>
        <w:t>10 minutes:  answer the questions</w:t>
      </w:r>
    </w:p>
    <w:p w:rsidR="0084430D" w:rsidRDefault="0084430D" w:rsidP="0084430D">
      <w:pPr>
        <w:pStyle w:val="ListParagraph"/>
        <w:numPr>
          <w:ilvl w:val="0"/>
          <w:numId w:val="2"/>
        </w:numPr>
      </w:pPr>
      <w:r>
        <w:t xml:space="preserve">To answer these types of questions, you should </w:t>
      </w:r>
      <w:r w:rsidR="005D0580">
        <w:t>write in the changes in the sentence (the first one has been done for you).</w:t>
      </w:r>
    </w:p>
    <w:p w:rsidR="005D0580" w:rsidRDefault="005D0580" w:rsidP="0084430D">
      <w:pPr>
        <w:pStyle w:val="ListParagraph"/>
        <w:numPr>
          <w:ilvl w:val="0"/>
          <w:numId w:val="2"/>
        </w:numPr>
      </w:pPr>
      <w:r>
        <w:t>Then, you should read (or mouth) the sentence out loud with those changes.</w:t>
      </w:r>
    </w:p>
    <w:p w:rsidR="005D0580" w:rsidRDefault="005D0580" w:rsidP="0084430D">
      <w:pPr>
        <w:pStyle w:val="ListParagraph"/>
        <w:numPr>
          <w:ilvl w:val="0"/>
          <w:numId w:val="2"/>
        </w:numPr>
      </w:pPr>
      <w:r>
        <w:t>Make sure you read all the answer choices</w:t>
      </w:r>
    </w:p>
    <w:p w:rsidR="005D0580" w:rsidRDefault="005D0580" w:rsidP="0084430D">
      <w:pPr>
        <w:pStyle w:val="ListParagraph"/>
        <w:numPr>
          <w:ilvl w:val="0"/>
          <w:numId w:val="2"/>
        </w:numPr>
      </w:pPr>
      <w:r>
        <w:t>Eliminate which you know are wrong and then decide on the best answer.</w:t>
      </w:r>
    </w:p>
    <w:p w:rsidR="005D0580" w:rsidRPr="005D0580" w:rsidRDefault="005D0580" w:rsidP="005D0580">
      <w:pPr>
        <w:rPr>
          <w:u w:val="single"/>
        </w:rPr>
      </w:pPr>
      <w:r w:rsidRPr="005D0580">
        <w:rPr>
          <w:u w:val="single"/>
        </w:rPr>
        <w:t>5 minutes: trade and check your answers</w:t>
      </w:r>
    </w:p>
    <w:p w:rsidR="005D0580" w:rsidRDefault="005D0580" w:rsidP="005D0580">
      <w:pPr>
        <w:pStyle w:val="ListParagraph"/>
        <w:numPr>
          <w:ilvl w:val="0"/>
          <w:numId w:val="3"/>
        </w:numPr>
      </w:pPr>
      <w:r>
        <w:t>When there are only five minutes left in the station, mix the papers up among your group.</w:t>
      </w:r>
    </w:p>
    <w:p w:rsidR="005D0580" w:rsidRDefault="005D0580" w:rsidP="005D0580">
      <w:pPr>
        <w:pStyle w:val="ListParagraph"/>
        <w:numPr>
          <w:ilvl w:val="0"/>
          <w:numId w:val="3"/>
        </w:numPr>
      </w:pPr>
      <w:r>
        <w:t xml:space="preserve">Get an answer key. Go through and grade your </w:t>
      </w:r>
      <w:proofErr w:type="gramStart"/>
      <w:r>
        <w:t>classmates</w:t>
      </w:r>
      <w:proofErr w:type="gramEnd"/>
      <w:r>
        <w:t xml:space="preserve"> paper, marking the correct answer when needed.</w:t>
      </w:r>
    </w:p>
    <w:p w:rsidR="005D0580" w:rsidRDefault="005D0580" w:rsidP="005D0580">
      <w:pPr>
        <w:pStyle w:val="ListParagraph"/>
        <w:numPr>
          <w:ilvl w:val="0"/>
          <w:numId w:val="3"/>
        </w:numPr>
      </w:pPr>
      <w:r>
        <w:t>Figure out WHY you missed the questions you did</w:t>
      </w:r>
      <w:r w:rsidR="00CE1EBD">
        <w:t xml:space="preserve">. </w:t>
      </w:r>
    </w:p>
    <w:p w:rsidR="00CE1EBD" w:rsidRDefault="00CE1EBD" w:rsidP="005D0580">
      <w:pPr>
        <w:pStyle w:val="ListParagraph"/>
        <w:numPr>
          <w:ilvl w:val="0"/>
          <w:numId w:val="3"/>
        </w:numPr>
      </w:pPr>
      <w:r>
        <w:rPr>
          <w:noProof/>
        </w:rPr>
        <w:drawing>
          <wp:anchor distT="0" distB="0" distL="114300" distR="114300" simplePos="0" relativeHeight="251658240" behindDoc="0" locked="0" layoutInCell="1" allowOverlap="1" wp14:anchorId="66B263C7" wp14:editId="64AABB8F">
            <wp:simplePos x="0" y="0"/>
            <wp:positionH relativeFrom="column">
              <wp:posOffset>3344545</wp:posOffset>
            </wp:positionH>
            <wp:positionV relativeFrom="paragraph">
              <wp:posOffset>226695</wp:posOffset>
            </wp:positionV>
            <wp:extent cx="2898140" cy="31210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8140" cy="3121025"/>
                    </a:xfrm>
                    <a:prstGeom prst="rect">
                      <a:avLst/>
                    </a:prstGeom>
                    <a:noFill/>
                    <a:ln>
                      <a:noFill/>
                    </a:ln>
                  </pic:spPr>
                </pic:pic>
              </a:graphicData>
            </a:graphic>
            <wp14:sizeRelH relativeFrom="page">
              <wp14:pctWidth>0</wp14:pctWidth>
            </wp14:sizeRelH>
            <wp14:sizeRelV relativeFrom="page">
              <wp14:pctHeight>0</wp14:pctHeight>
            </wp14:sizeRelV>
          </wp:anchor>
        </w:drawing>
      </w:r>
      <w:r>
        <w:t>1 point= each question correct. Total points=# of questions tried</w:t>
      </w:r>
      <w:bookmarkStart w:id="0" w:name="_GoBack"/>
      <w:bookmarkEnd w:id="0"/>
    </w:p>
    <w:p w:rsidR="004B3776" w:rsidRDefault="00CE1EBD">
      <w:r>
        <w:object w:dxaOrig="5955" w:dyaOrig="5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8.6pt;height:198.6pt" o:ole="">
            <v:imagedata r:id="rId8" o:title=""/>
          </v:shape>
          <o:OLEObject Type="Embed" ProgID="PBrush" ShapeID="_x0000_i1026" DrawAspect="Content" ObjectID="_1486789176" r:id="rId9"/>
        </w:object>
      </w:r>
    </w:p>
    <w:p w:rsidR="004B3776" w:rsidRDefault="0084430D">
      <w:r>
        <w:rPr>
          <w:noProof/>
        </w:rPr>
        <w:drawing>
          <wp:anchor distT="0" distB="0" distL="114300" distR="114300" simplePos="0" relativeHeight="251661312" behindDoc="0" locked="0" layoutInCell="1" allowOverlap="1" wp14:anchorId="649A8620" wp14:editId="17185797">
            <wp:simplePos x="0" y="0"/>
            <wp:positionH relativeFrom="column">
              <wp:posOffset>3436620</wp:posOffset>
            </wp:positionH>
            <wp:positionV relativeFrom="paragraph">
              <wp:posOffset>523109</wp:posOffset>
            </wp:positionV>
            <wp:extent cx="2806065" cy="28797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06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3776">
        <w:object w:dxaOrig="5970" w:dyaOrig="6315">
          <v:shape id="_x0000_i1025" type="#_x0000_t75" style="width:256.95pt;height:271.85pt" o:ole="">
            <v:imagedata r:id="rId11" o:title=""/>
          </v:shape>
          <o:OLEObject Type="Embed" ProgID="PBrush" ShapeID="_x0000_i1025" DrawAspect="Content" ObjectID="_1486789177" r:id="rId12"/>
        </w:object>
      </w:r>
    </w:p>
    <w:p w:rsidR="004B3776" w:rsidRDefault="004B3776"/>
    <w:p w:rsidR="005D0580" w:rsidRDefault="005D0580">
      <w:r>
        <w:t xml:space="preserve">These </w:t>
      </w:r>
      <w:proofErr w:type="gramStart"/>
      <w:r>
        <w:t>questions  are</w:t>
      </w:r>
      <w:proofErr w:type="gramEnd"/>
      <w:r>
        <w:t xml:space="preserve"> different. There are SMALL changes in each of the sentences. To answer these questions, circle what is different in each question and then go through and answer. The first has been done for you.</w:t>
      </w:r>
    </w:p>
    <w:p w:rsidR="00DC1302" w:rsidRDefault="005D0580">
      <w:r>
        <w:rPr>
          <w:noProof/>
        </w:rPr>
        <w:drawing>
          <wp:anchor distT="0" distB="0" distL="114300" distR="114300" simplePos="0" relativeHeight="251660288" behindDoc="1" locked="0" layoutInCell="1" allowOverlap="1" wp14:anchorId="716C4823" wp14:editId="621851EF">
            <wp:simplePos x="0" y="0"/>
            <wp:positionH relativeFrom="column">
              <wp:posOffset>3580130</wp:posOffset>
            </wp:positionH>
            <wp:positionV relativeFrom="paragraph">
              <wp:posOffset>19576</wp:posOffset>
            </wp:positionV>
            <wp:extent cx="2992755" cy="3184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2755" cy="318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302" w:rsidRDefault="00DC1302"/>
    <w:p w:rsidR="00DC1302" w:rsidRDefault="00DC1302"/>
    <w:p w:rsidR="0084430D" w:rsidRDefault="0084430D"/>
    <w:p w:rsidR="0084430D" w:rsidRDefault="0084430D"/>
    <w:p w:rsidR="0084430D" w:rsidRDefault="0084430D"/>
    <w:p w:rsidR="0084430D" w:rsidRDefault="0084430D">
      <w:r>
        <w:rPr>
          <w:noProof/>
        </w:rPr>
        <w:drawing>
          <wp:anchor distT="0" distB="0" distL="114300" distR="114300" simplePos="0" relativeHeight="251659264" behindDoc="0" locked="0" layoutInCell="1" allowOverlap="1" wp14:anchorId="280D7C49" wp14:editId="2865D5C3">
            <wp:simplePos x="0" y="0"/>
            <wp:positionH relativeFrom="column">
              <wp:posOffset>3576955</wp:posOffset>
            </wp:positionH>
            <wp:positionV relativeFrom="paragraph">
              <wp:posOffset>1833245</wp:posOffset>
            </wp:positionV>
            <wp:extent cx="2620645" cy="31686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0645" cy="3168650"/>
                    </a:xfrm>
                    <a:prstGeom prst="rect">
                      <a:avLst/>
                    </a:prstGeom>
                    <a:noFill/>
                    <a:ln>
                      <a:noFill/>
                    </a:ln>
                  </pic:spPr>
                </pic:pic>
              </a:graphicData>
            </a:graphic>
            <wp14:sizeRelH relativeFrom="page">
              <wp14:pctWidth>0</wp14:pctWidth>
            </wp14:sizeRelH>
            <wp14:sizeRelV relativeFrom="page">
              <wp14:pctHeight>0</wp14:pctHeight>
            </wp14:sizeRelV>
          </wp:anchor>
        </w:drawing>
      </w:r>
      <w:r>
        <w:object w:dxaOrig="6105" w:dyaOrig="7395">
          <v:shape id="_x0000_i1027" type="#_x0000_t75" style="width:243.3pt;height:295.45pt" o:ole="">
            <v:imagedata r:id="rId15" o:title=""/>
          </v:shape>
          <o:OLEObject Type="Embed" ProgID="PBrush" ShapeID="_x0000_i1027" DrawAspect="Content" ObjectID="_1486789178" r:id="rId16"/>
        </w:object>
      </w:r>
    </w:p>
    <w:p w:rsidR="005D0580" w:rsidRDefault="005D0580"/>
    <w:p w:rsidR="0084430D" w:rsidRDefault="0084430D">
      <w:r>
        <w:rPr>
          <w:noProof/>
        </w:rPr>
        <w:lastRenderedPageBreak/>
        <w:drawing>
          <wp:inline distT="0" distB="0" distL="0" distR="0">
            <wp:extent cx="6306207" cy="239409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6563" cy="2394225"/>
                    </a:xfrm>
                    <a:prstGeom prst="rect">
                      <a:avLst/>
                    </a:prstGeom>
                    <a:noFill/>
                    <a:ln>
                      <a:noFill/>
                    </a:ln>
                  </pic:spPr>
                </pic:pic>
              </a:graphicData>
            </a:graphic>
          </wp:inline>
        </w:drawing>
      </w:r>
    </w:p>
    <w:p w:rsidR="0084430D" w:rsidRDefault="0084430D">
      <w:r>
        <w:rPr>
          <w:noProof/>
        </w:rPr>
        <w:drawing>
          <wp:inline distT="0" distB="0" distL="0" distR="0">
            <wp:extent cx="6272240" cy="20968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2240" cy="2096814"/>
                    </a:xfrm>
                    <a:prstGeom prst="rect">
                      <a:avLst/>
                    </a:prstGeom>
                    <a:noFill/>
                    <a:ln>
                      <a:noFill/>
                    </a:ln>
                  </pic:spPr>
                </pic:pic>
              </a:graphicData>
            </a:graphic>
          </wp:inline>
        </w:drawing>
      </w:r>
    </w:p>
    <w:p w:rsidR="0084430D" w:rsidRDefault="0084430D"/>
    <w:p w:rsidR="0084430D" w:rsidRDefault="0084430D">
      <w:r>
        <w:rPr>
          <w:noProof/>
        </w:rPr>
        <w:drawing>
          <wp:inline distT="0" distB="0" distL="0" distR="0">
            <wp:extent cx="6478022" cy="23490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849" cy="2348999"/>
                    </a:xfrm>
                    <a:prstGeom prst="rect">
                      <a:avLst/>
                    </a:prstGeom>
                    <a:noFill/>
                    <a:ln>
                      <a:noFill/>
                    </a:ln>
                  </pic:spPr>
                </pic:pic>
              </a:graphicData>
            </a:graphic>
          </wp:inline>
        </w:drawing>
      </w:r>
    </w:p>
    <w:sectPr w:rsidR="0084430D" w:rsidSect="005D05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748D3"/>
    <w:multiLevelType w:val="hybridMultilevel"/>
    <w:tmpl w:val="04DE3C0E"/>
    <w:lvl w:ilvl="0" w:tplc="6BBA5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4060D6"/>
    <w:multiLevelType w:val="hybridMultilevel"/>
    <w:tmpl w:val="7866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C0185D"/>
    <w:multiLevelType w:val="hybridMultilevel"/>
    <w:tmpl w:val="859E7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59D"/>
    <w:rsid w:val="00006D5C"/>
    <w:rsid w:val="0002256B"/>
    <w:rsid w:val="000255DB"/>
    <w:rsid w:val="0002629A"/>
    <w:rsid w:val="000314A1"/>
    <w:rsid w:val="0003754B"/>
    <w:rsid w:val="000379E0"/>
    <w:rsid w:val="000428B6"/>
    <w:rsid w:val="0004342E"/>
    <w:rsid w:val="000456E2"/>
    <w:rsid w:val="00061D86"/>
    <w:rsid w:val="00074236"/>
    <w:rsid w:val="00074A26"/>
    <w:rsid w:val="000761DD"/>
    <w:rsid w:val="00077898"/>
    <w:rsid w:val="00097BBD"/>
    <w:rsid w:val="000A59FA"/>
    <w:rsid w:val="000A6D31"/>
    <w:rsid w:val="000C260C"/>
    <w:rsid w:val="000C35FF"/>
    <w:rsid w:val="000C39DC"/>
    <w:rsid w:val="000C6777"/>
    <w:rsid w:val="000D67AB"/>
    <w:rsid w:val="000E1A63"/>
    <w:rsid w:val="000F1A12"/>
    <w:rsid w:val="00116D53"/>
    <w:rsid w:val="00122297"/>
    <w:rsid w:val="00124CC6"/>
    <w:rsid w:val="0012630A"/>
    <w:rsid w:val="00131C9A"/>
    <w:rsid w:val="00133A47"/>
    <w:rsid w:val="0013678F"/>
    <w:rsid w:val="0014754C"/>
    <w:rsid w:val="00147F7E"/>
    <w:rsid w:val="00152EC4"/>
    <w:rsid w:val="00153D2F"/>
    <w:rsid w:val="00156180"/>
    <w:rsid w:val="001571AE"/>
    <w:rsid w:val="001630AE"/>
    <w:rsid w:val="00164775"/>
    <w:rsid w:val="001711B2"/>
    <w:rsid w:val="001759F3"/>
    <w:rsid w:val="00176A95"/>
    <w:rsid w:val="001808A1"/>
    <w:rsid w:val="00185230"/>
    <w:rsid w:val="00196035"/>
    <w:rsid w:val="00196218"/>
    <w:rsid w:val="00197A7C"/>
    <w:rsid w:val="001A7464"/>
    <w:rsid w:val="001B55DA"/>
    <w:rsid w:val="001C2A5D"/>
    <w:rsid w:val="001D441F"/>
    <w:rsid w:val="001D7D5D"/>
    <w:rsid w:val="00202349"/>
    <w:rsid w:val="00213961"/>
    <w:rsid w:val="00213D24"/>
    <w:rsid w:val="002140C3"/>
    <w:rsid w:val="00217390"/>
    <w:rsid w:val="002176FD"/>
    <w:rsid w:val="00224E62"/>
    <w:rsid w:val="00230630"/>
    <w:rsid w:val="002345F1"/>
    <w:rsid w:val="0023508C"/>
    <w:rsid w:val="002541D1"/>
    <w:rsid w:val="00271842"/>
    <w:rsid w:val="00273228"/>
    <w:rsid w:val="00275913"/>
    <w:rsid w:val="00281563"/>
    <w:rsid w:val="002833D6"/>
    <w:rsid w:val="00283F76"/>
    <w:rsid w:val="002932CC"/>
    <w:rsid w:val="00297EA3"/>
    <w:rsid w:val="002A3BF3"/>
    <w:rsid w:val="002A65D1"/>
    <w:rsid w:val="002B326A"/>
    <w:rsid w:val="002C08BD"/>
    <w:rsid w:val="002C4C10"/>
    <w:rsid w:val="002E26CE"/>
    <w:rsid w:val="002F3DC9"/>
    <w:rsid w:val="0030333F"/>
    <w:rsid w:val="00305A17"/>
    <w:rsid w:val="0030791F"/>
    <w:rsid w:val="0031442B"/>
    <w:rsid w:val="00316978"/>
    <w:rsid w:val="00320717"/>
    <w:rsid w:val="00322521"/>
    <w:rsid w:val="00325094"/>
    <w:rsid w:val="00332364"/>
    <w:rsid w:val="00333802"/>
    <w:rsid w:val="0033510A"/>
    <w:rsid w:val="00340185"/>
    <w:rsid w:val="00343DA7"/>
    <w:rsid w:val="003612CF"/>
    <w:rsid w:val="00363F80"/>
    <w:rsid w:val="00365486"/>
    <w:rsid w:val="00371636"/>
    <w:rsid w:val="0037199E"/>
    <w:rsid w:val="00371EE1"/>
    <w:rsid w:val="0038519C"/>
    <w:rsid w:val="003921F7"/>
    <w:rsid w:val="00392D14"/>
    <w:rsid w:val="003A3EC7"/>
    <w:rsid w:val="003A635D"/>
    <w:rsid w:val="003A7F1A"/>
    <w:rsid w:val="003B2E7E"/>
    <w:rsid w:val="003C34D5"/>
    <w:rsid w:val="003C6848"/>
    <w:rsid w:val="003C7E8F"/>
    <w:rsid w:val="003D50BC"/>
    <w:rsid w:val="003E4CE9"/>
    <w:rsid w:val="003F168C"/>
    <w:rsid w:val="003F32C0"/>
    <w:rsid w:val="00411225"/>
    <w:rsid w:val="0041691A"/>
    <w:rsid w:val="00422C5E"/>
    <w:rsid w:val="00424BE6"/>
    <w:rsid w:val="004348A1"/>
    <w:rsid w:val="00442C4D"/>
    <w:rsid w:val="00451367"/>
    <w:rsid w:val="004535EA"/>
    <w:rsid w:val="00465365"/>
    <w:rsid w:val="004753AA"/>
    <w:rsid w:val="00490501"/>
    <w:rsid w:val="00492670"/>
    <w:rsid w:val="00493653"/>
    <w:rsid w:val="004A247A"/>
    <w:rsid w:val="004B15BF"/>
    <w:rsid w:val="004B3776"/>
    <w:rsid w:val="004B7E4F"/>
    <w:rsid w:val="004C676A"/>
    <w:rsid w:val="004C67AB"/>
    <w:rsid w:val="004C792F"/>
    <w:rsid w:val="004D1FB3"/>
    <w:rsid w:val="004D4040"/>
    <w:rsid w:val="004D7F05"/>
    <w:rsid w:val="004E562E"/>
    <w:rsid w:val="00500C37"/>
    <w:rsid w:val="00505B29"/>
    <w:rsid w:val="005076CD"/>
    <w:rsid w:val="0051069F"/>
    <w:rsid w:val="005165DB"/>
    <w:rsid w:val="0053135A"/>
    <w:rsid w:val="005323F3"/>
    <w:rsid w:val="005425CA"/>
    <w:rsid w:val="005466C8"/>
    <w:rsid w:val="00553A05"/>
    <w:rsid w:val="00556028"/>
    <w:rsid w:val="00556A51"/>
    <w:rsid w:val="00565CCF"/>
    <w:rsid w:val="00566805"/>
    <w:rsid w:val="00584328"/>
    <w:rsid w:val="005934DF"/>
    <w:rsid w:val="005D0580"/>
    <w:rsid w:val="005D34C3"/>
    <w:rsid w:val="005E039B"/>
    <w:rsid w:val="005E2B24"/>
    <w:rsid w:val="005E57A7"/>
    <w:rsid w:val="005E629F"/>
    <w:rsid w:val="005F4287"/>
    <w:rsid w:val="006119AB"/>
    <w:rsid w:val="006172F3"/>
    <w:rsid w:val="00621BB7"/>
    <w:rsid w:val="00625E18"/>
    <w:rsid w:val="0064384B"/>
    <w:rsid w:val="00647703"/>
    <w:rsid w:val="00654DC1"/>
    <w:rsid w:val="00660A6B"/>
    <w:rsid w:val="006700E1"/>
    <w:rsid w:val="00671F8C"/>
    <w:rsid w:val="0067306D"/>
    <w:rsid w:val="00673722"/>
    <w:rsid w:val="0068305F"/>
    <w:rsid w:val="00686DE2"/>
    <w:rsid w:val="006A098F"/>
    <w:rsid w:val="006B0053"/>
    <w:rsid w:val="006C7727"/>
    <w:rsid w:val="006D7310"/>
    <w:rsid w:val="006D78C2"/>
    <w:rsid w:val="006E1865"/>
    <w:rsid w:val="006E40A2"/>
    <w:rsid w:val="006E6C68"/>
    <w:rsid w:val="006F0A62"/>
    <w:rsid w:val="00700193"/>
    <w:rsid w:val="00714B55"/>
    <w:rsid w:val="007152F9"/>
    <w:rsid w:val="00715C76"/>
    <w:rsid w:val="00720212"/>
    <w:rsid w:val="007242B9"/>
    <w:rsid w:val="00742DD0"/>
    <w:rsid w:val="0075655C"/>
    <w:rsid w:val="00762096"/>
    <w:rsid w:val="00762E28"/>
    <w:rsid w:val="007639B0"/>
    <w:rsid w:val="0077132D"/>
    <w:rsid w:val="00792012"/>
    <w:rsid w:val="007A0B9C"/>
    <w:rsid w:val="007A217D"/>
    <w:rsid w:val="007A4034"/>
    <w:rsid w:val="007B1516"/>
    <w:rsid w:val="007B300D"/>
    <w:rsid w:val="007B6C45"/>
    <w:rsid w:val="007B73FC"/>
    <w:rsid w:val="007B7DEC"/>
    <w:rsid w:val="007D1B97"/>
    <w:rsid w:val="007D393E"/>
    <w:rsid w:val="007D7EA6"/>
    <w:rsid w:val="007E21C1"/>
    <w:rsid w:val="007E3B71"/>
    <w:rsid w:val="007F2A78"/>
    <w:rsid w:val="007F3775"/>
    <w:rsid w:val="007F49DA"/>
    <w:rsid w:val="007F5A3D"/>
    <w:rsid w:val="007F709F"/>
    <w:rsid w:val="008076F0"/>
    <w:rsid w:val="00807AFC"/>
    <w:rsid w:val="008122C5"/>
    <w:rsid w:val="0081288D"/>
    <w:rsid w:val="00812B7A"/>
    <w:rsid w:val="00812C69"/>
    <w:rsid w:val="008168C3"/>
    <w:rsid w:val="008318C5"/>
    <w:rsid w:val="00841DEF"/>
    <w:rsid w:val="0084313C"/>
    <w:rsid w:val="0084430D"/>
    <w:rsid w:val="008477A1"/>
    <w:rsid w:val="00851346"/>
    <w:rsid w:val="008538C5"/>
    <w:rsid w:val="00857592"/>
    <w:rsid w:val="00857934"/>
    <w:rsid w:val="008609EB"/>
    <w:rsid w:val="0086359D"/>
    <w:rsid w:val="00866997"/>
    <w:rsid w:val="00881B80"/>
    <w:rsid w:val="008843B2"/>
    <w:rsid w:val="008867FA"/>
    <w:rsid w:val="0089331D"/>
    <w:rsid w:val="008A5935"/>
    <w:rsid w:val="008B13FF"/>
    <w:rsid w:val="008C30B3"/>
    <w:rsid w:val="008C4FF9"/>
    <w:rsid w:val="008E079D"/>
    <w:rsid w:val="008F187C"/>
    <w:rsid w:val="008F6D9B"/>
    <w:rsid w:val="00902B1E"/>
    <w:rsid w:val="00905907"/>
    <w:rsid w:val="0091325A"/>
    <w:rsid w:val="00920798"/>
    <w:rsid w:val="00926453"/>
    <w:rsid w:val="00932943"/>
    <w:rsid w:val="00932EE1"/>
    <w:rsid w:val="00933778"/>
    <w:rsid w:val="00942008"/>
    <w:rsid w:val="009464B4"/>
    <w:rsid w:val="00946628"/>
    <w:rsid w:val="00964505"/>
    <w:rsid w:val="00983047"/>
    <w:rsid w:val="009855E0"/>
    <w:rsid w:val="00992A93"/>
    <w:rsid w:val="0099325E"/>
    <w:rsid w:val="009A1777"/>
    <w:rsid w:val="009A425C"/>
    <w:rsid w:val="009A47DD"/>
    <w:rsid w:val="009A499C"/>
    <w:rsid w:val="009B0CE2"/>
    <w:rsid w:val="009B64A2"/>
    <w:rsid w:val="009B7337"/>
    <w:rsid w:val="009C2EC5"/>
    <w:rsid w:val="009C5D2C"/>
    <w:rsid w:val="009C60E4"/>
    <w:rsid w:val="009C6C96"/>
    <w:rsid w:val="009C723D"/>
    <w:rsid w:val="009D0F72"/>
    <w:rsid w:val="009D305F"/>
    <w:rsid w:val="009E6821"/>
    <w:rsid w:val="00A0404A"/>
    <w:rsid w:val="00A0581D"/>
    <w:rsid w:val="00A20D92"/>
    <w:rsid w:val="00A276AC"/>
    <w:rsid w:val="00A3477A"/>
    <w:rsid w:val="00A420F4"/>
    <w:rsid w:val="00A42A6D"/>
    <w:rsid w:val="00A50E11"/>
    <w:rsid w:val="00A5436E"/>
    <w:rsid w:val="00A54983"/>
    <w:rsid w:val="00A57783"/>
    <w:rsid w:val="00A60D01"/>
    <w:rsid w:val="00A82A72"/>
    <w:rsid w:val="00A83F08"/>
    <w:rsid w:val="00A866AA"/>
    <w:rsid w:val="00A87B55"/>
    <w:rsid w:val="00A91C5D"/>
    <w:rsid w:val="00A9797A"/>
    <w:rsid w:val="00AA42B8"/>
    <w:rsid w:val="00AB1C83"/>
    <w:rsid w:val="00AB5DD9"/>
    <w:rsid w:val="00AC3CA8"/>
    <w:rsid w:val="00AD5CD9"/>
    <w:rsid w:val="00AD7D65"/>
    <w:rsid w:val="00AE210F"/>
    <w:rsid w:val="00AE77B7"/>
    <w:rsid w:val="00AF52EA"/>
    <w:rsid w:val="00AF701F"/>
    <w:rsid w:val="00B0125D"/>
    <w:rsid w:val="00B12697"/>
    <w:rsid w:val="00B15D91"/>
    <w:rsid w:val="00B16C9A"/>
    <w:rsid w:val="00B17853"/>
    <w:rsid w:val="00B214B4"/>
    <w:rsid w:val="00B25848"/>
    <w:rsid w:val="00B379EF"/>
    <w:rsid w:val="00B37AB5"/>
    <w:rsid w:val="00B40A51"/>
    <w:rsid w:val="00B41917"/>
    <w:rsid w:val="00B47EE0"/>
    <w:rsid w:val="00B57299"/>
    <w:rsid w:val="00B6085C"/>
    <w:rsid w:val="00B64B82"/>
    <w:rsid w:val="00B77CB8"/>
    <w:rsid w:val="00B81964"/>
    <w:rsid w:val="00B833A3"/>
    <w:rsid w:val="00B85FFA"/>
    <w:rsid w:val="00BB4853"/>
    <w:rsid w:val="00BC02AA"/>
    <w:rsid w:val="00BD3735"/>
    <w:rsid w:val="00BD535D"/>
    <w:rsid w:val="00BF0D84"/>
    <w:rsid w:val="00C0266F"/>
    <w:rsid w:val="00C251EE"/>
    <w:rsid w:val="00C2648D"/>
    <w:rsid w:val="00C27711"/>
    <w:rsid w:val="00C27DCE"/>
    <w:rsid w:val="00C335C5"/>
    <w:rsid w:val="00C36E4E"/>
    <w:rsid w:val="00C40D29"/>
    <w:rsid w:val="00C43861"/>
    <w:rsid w:val="00C46BF1"/>
    <w:rsid w:val="00C525C2"/>
    <w:rsid w:val="00C54223"/>
    <w:rsid w:val="00C66FC4"/>
    <w:rsid w:val="00C96127"/>
    <w:rsid w:val="00CA3672"/>
    <w:rsid w:val="00CB1FEF"/>
    <w:rsid w:val="00CB758A"/>
    <w:rsid w:val="00CC00FF"/>
    <w:rsid w:val="00CD2483"/>
    <w:rsid w:val="00CE0C3B"/>
    <w:rsid w:val="00CE1EBD"/>
    <w:rsid w:val="00CE1F0C"/>
    <w:rsid w:val="00CE57E8"/>
    <w:rsid w:val="00CE6129"/>
    <w:rsid w:val="00CF7CC2"/>
    <w:rsid w:val="00D0225D"/>
    <w:rsid w:val="00D146F2"/>
    <w:rsid w:val="00D25830"/>
    <w:rsid w:val="00D4309D"/>
    <w:rsid w:val="00D61251"/>
    <w:rsid w:val="00D61625"/>
    <w:rsid w:val="00D61720"/>
    <w:rsid w:val="00D64D40"/>
    <w:rsid w:val="00D77F50"/>
    <w:rsid w:val="00D81C95"/>
    <w:rsid w:val="00D832BF"/>
    <w:rsid w:val="00D84599"/>
    <w:rsid w:val="00D86355"/>
    <w:rsid w:val="00D94901"/>
    <w:rsid w:val="00DB21C1"/>
    <w:rsid w:val="00DB3196"/>
    <w:rsid w:val="00DB5AD8"/>
    <w:rsid w:val="00DC04BE"/>
    <w:rsid w:val="00DC1302"/>
    <w:rsid w:val="00DC2C45"/>
    <w:rsid w:val="00DC5704"/>
    <w:rsid w:val="00DD604C"/>
    <w:rsid w:val="00DE21C3"/>
    <w:rsid w:val="00DF2D13"/>
    <w:rsid w:val="00DF752E"/>
    <w:rsid w:val="00DF77D0"/>
    <w:rsid w:val="00E0428F"/>
    <w:rsid w:val="00E046CC"/>
    <w:rsid w:val="00E06BE2"/>
    <w:rsid w:val="00E075E8"/>
    <w:rsid w:val="00E1759C"/>
    <w:rsid w:val="00E27802"/>
    <w:rsid w:val="00E27F9F"/>
    <w:rsid w:val="00E33DBF"/>
    <w:rsid w:val="00E36131"/>
    <w:rsid w:val="00E435B3"/>
    <w:rsid w:val="00E46E19"/>
    <w:rsid w:val="00E51BFA"/>
    <w:rsid w:val="00E51D48"/>
    <w:rsid w:val="00E52CED"/>
    <w:rsid w:val="00E628D9"/>
    <w:rsid w:val="00E67D50"/>
    <w:rsid w:val="00E855AA"/>
    <w:rsid w:val="00E877CB"/>
    <w:rsid w:val="00E9022E"/>
    <w:rsid w:val="00E975F5"/>
    <w:rsid w:val="00EA1C79"/>
    <w:rsid w:val="00EA227D"/>
    <w:rsid w:val="00EA4951"/>
    <w:rsid w:val="00EA7F24"/>
    <w:rsid w:val="00EB498E"/>
    <w:rsid w:val="00EE357A"/>
    <w:rsid w:val="00EE6215"/>
    <w:rsid w:val="00F01360"/>
    <w:rsid w:val="00F05528"/>
    <w:rsid w:val="00F100F1"/>
    <w:rsid w:val="00F10D39"/>
    <w:rsid w:val="00F15ABF"/>
    <w:rsid w:val="00F238CE"/>
    <w:rsid w:val="00F24F53"/>
    <w:rsid w:val="00F30AB7"/>
    <w:rsid w:val="00F412F0"/>
    <w:rsid w:val="00F46DFC"/>
    <w:rsid w:val="00F53125"/>
    <w:rsid w:val="00F5698F"/>
    <w:rsid w:val="00F600A0"/>
    <w:rsid w:val="00F66CEA"/>
    <w:rsid w:val="00F745ED"/>
    <w:rsid w:val="00F8203F"/>
    <w:rsid w:val="00F84486"/>
    <w:rsid w:val="00F94FFB"/>
    <w:rsid w:val="00F95544"/>
    <w:rsid w:val="00FB0A50"/>
    <w:rsid w:val="00FC5563"/>
    <w:rsid w:val="00FC7F77"/>
    <w:rsid w:val="00FE3ADD"/>
    <w:rsid w:val="00FE3BCB"/>
    <w:rsid w:val="00FF339F"/>
    <w:rsid w:val="00FF4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59D"/>
    <w:rPr>
      <w:rFonts w:ascii="Tahoma" w:hAnsi="Tahoma" w:cs="Tahoma"/>
      <w:sz w:val="16"/>
      <w:szCs w:val="16"/>
    </w:rPr>
  </w:style>
  <w:style w:type="paragraph" w:styleId="ListParagraph">
    <w:name w:val="List Paragraph"/>
    <w:basedOn w:val="Normal"/>
    <w:uiPriority w:val="34"/>
    <w:qFormat/>
    <w:rsid w:val="008443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59D"/>
    <w:rPr>
      <w:rFonts w:ascii="Tahoma" w:hAnsi="Tahoma" w:cs="Tahoma"/>
      <w:sz w:val="16"/>
      <w:szCs w:val="16"/>
    </w:rPr>
  </w:style>
  <w:style w:type="paragraph" w:styleId="ListParagraph">
    <w:name w:val="List Paragraph"/>
    <w:basedOn w:val="Normal"/>
    <w:uiPriority w:val="34"/>
    <w:qFormat/>
    <w:rsid w:val="00844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oleObject" Target="embeddings/oleObject2.bin"/><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70C52-4B11-4D52-B2D4-AB79EA47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54</Words>
  <Characters>88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5-03-02T12:59:00Z</cp:lastPrinted>
  <dcterms:created xsi:type="dcterms:W3CDTF">2015-03-01T20:22:00Z</dcterms:created>
  <dcterms:modified xsi:type="dcterms:W3CDTF">2015-03-02T13:10:00Z</dcterms:modified>
</cp:coreProperties>
</file>